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9DF" w14:textId="77777777" w:rsidR="00D856E5" w:rsidRPr="00265247" w:rsidRDefault="00D856E5" w:rsidP="00D856E5">
      <w:pPr>
        <w:pStyle w:val="Tekstpodstawowy"/>
        <w:jc w:val="right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Załącznik nr 1 do ogłoszenia o naborze</w:t>
      </w:r>
    </w:p>
    <w:p w14:paraId="402E8E46" w14:textId="77777777" w:rsidR="00D856E5" w:rsidRPr="00265247" w:rsidRDefault="00D856E5" w:rsidP="00D856E5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514DA3C" w14:textId="77777777" w:rsidR="00D856E5" w:rsidRPr="00265247" w:rsidRDefault="00D856E5" w:rsidP="00D856E5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 xml:space="preserve">KWESTIONARIUSZ </w:t>
      </w:r>
      <w:bookmarkStart w:id="0" w:name="_GoBack"/>
      <w:r w:rsidRPr="00265247">
        <w:rPr>
          <w:rFonts w:ascii="Times New Roman" w:hAnsi="Times New Roman" w:cs="Times New Roman"/>
          <w:sz w:val="22"/>
          <w:szCs w:val="22"/>
        </w:rPr>
        <w:t xml:space="preserve">OSOBOWY DLA OSOBY UBIEGAJĄCEJ </w:t>
      </w:r>
      <w:bookmarkEnd w:id="0"/>
      <w:r w:rsidRPr="00265247">
        <w:rPr>
          <w:rFonts w:ascii="Times New Roman" w:hAnsi="Times New Roman" w:cs="Times New Roman"/>
          <w:sz w:val="22"/>
          <w:szCs w:val="22"/>
        </w:rPr>
        <w:t>SIĘ O ZATRUDNIENI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856E5" w:rsidRPr="00265247" w14:paraId="0C0CB8D3" w14:textId="77777777" w:rsidTr="00A90FAD">
        <w:tc>
          <w:tcPr>
            <w:tcW w:w="5000" w:type="pct"/>
            <w:shd w:val="clear" w:color="auto" w:fill="auto"/>
          </w:tcPr>
          <w:p w14:paraId="1C052297" w14:textId="77777777" w:rsidR="00D856E5" w:rsidRPr="00265247" w:rsidRDefault="00D856E5" w:rsidP="00A90FAD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mię (imiona) i nazwisko </w:t>
            </w:r>
          </w:p>
        </w:tc>
      </w:tr>
      <w:tr w:rsidR="00D856E5" w:rsidRPr="00265247" w14:paraId="7469E7A5" w14:textId="77777777" w:rsidTr="00A90FAD">
        <w:tc>
          <w:tcPr>
            <w:tcW w:w="5000" w:type="pct"/>
            <w:shd w:val="clear" w:color="auto" w:fill="auto"/>
          </w:tcPr>
          <w:p w14:paraId="5F1B3272" w14:textId="77777777" w:rsidR="00D856E5" w:rsidRPr="00265247" w:rsidRDefault="00D856E5" w:rsidP="00A90FAD">
            <w:pPr>
              <w:tabs>
                <w:tab w:val="left" w:pos="66"/>
              </w:tabs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6B174E" w14:textId="77777777" w:rsidR="00D856E5" w:rsidRPr="00265247" w:rsidRDefault="00D856E5" w:rsidP="00A90FAD">
            <w:pPr>
              <w:tabs>
                <w:tab w:val="left" w:pos="66"/>
              </w:tabs>
              <w:spacing w:line="360" w:lineRule="auto"/>
              <w:ind w:left="6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D856E5" w:rsidRPr="00265247" w14:paraId="7FD25CAB" w14:textId="77777777" w:rsidTr="00A90FAD">
        <w:tc>
          <w:tcPr>
            <w:tcW w:w="5000" w:type="pct"/>
            <w:shd w:val="clear" w:color="auto" w:fill="auto"/>
          </w:tcPr>
          <w:p w14:paraId="1DE89CC1" w14:textId="77777777" w:rsidR="00D856E5" w:rsidRPr="00265247" w:rsidRDefault="00D856E5" w:rsidP="00A90FAD">
            <w:pPr>
              <w:numPr>
                <w:ilvl w:val="0"/>
                <w:numId w:val="15"/>
              </w:numPr>
              <w:tabs>
                <w:tab w:val="left" w:pos="36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urodzenia</w:t>
            </w:r>
          </w:p>
        </w:tc>
      </w:tr>
      <w:tr w:rsidR="00D856E5" w:rsidRPr="00265247" w14:paraId="71C8DB85" w14:textId="77777777" w:rsidTr="00A90FAD">
        <w:tc>
          <w:tcPr>
            <w:tcW w:w="5000" w:type="pct"/>
            <w:shd w:val="clear" w:color="auto" w:fill="auto"/>
          </w:tcPr>
          <w:p w14:paraId="443A140B" w14:textId="77777777" w:rsidR="00D856E5" w:rsidRPr="00265247" w:rsidRDefault="00D856E5" w:rsidP="00A90FAD">
            <w:pPr>
              <w:tabs>
                <w:tab w:val="left" w:pos="66"/>
              </w:tabs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FB0A8" w14:textId="77777777" w:rsidR="00D856E5" w:rsidRPr="00265247" w:rsidRDefault="00D856E5" w:rsidP="00A90FAD">
            <w:pPr>
              <w:tabs>
                <w:tab w:val="left" w:pos="66"/>
              </w:tabs>
              <w:spacing w:line="360" w:lineRule="auto"/>
              <w:ind w:left="6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D856E5" w:rsidRPr="00265247" w14:paraId="5BDD21E0" w14:textId="77777777" w:rsidTr="00A90FAD">
        <w:tc>
          <w:tcPr>
            <w:tcW w:w="5000" w:type="pct"/>
            <w:shd w:val="clear" w:color="auto" w:fill="auto"/>
          </w:tcPr>
          <w:p w14:paraId="419A69E4" w14:textId="77777777" w:rsidR="00D856E5" w:rsidRPr="00265247" w:rsidRDefault="00D856E5" w:rsidP="00A90FAD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b/>
                <w:sz w:val="22"/>
                <w:szCs w:val="22"/>
              </w:rPr>
              <w:t>Dane kontaktowe (wskazane przez osobę ubiegającą się o zatrudnienie)</w:t>
            </w:r>
          </w:p>
        </w:tc>
      </w:tr>
      <w:tr w:rsidR="00D856E5" w:rsidRPr="00265247" w14:paraId="6EFD0EDA" w14:textId="77777777" w:rsidTr="00A90FAD">
        <w:tc>
          <w:tcPr>
            <w:tcW w:w="5000" w:type="pct"/>
            <w:shd w:val="clear" w:color="auto" w:fill="auto"/>
          </w:tcPr>
          <w:p w14:paraId="4D69643E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77E81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D856E5" w:rsidRPr="00265247" w14:paraId="2763EE1F" w14:textId="77777777" w:rsidTr="00A90FAD">
        <w:tc>
          <w:tcPr>
            <w:tcW w:w="5000" w:type="pct"/>
            <w:shd w:val="clear" w:color="auto" w:fill="auto"/>
          </w:tcPr>
          <w:p w14:paraId="7D2FA1ED" w14:textId="03B1C1FE" w:rsidR="00D856E5" w:rsidRPr="00265247" w:rsidRDefault="00D856E5" w:rsidP="00A90FAD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kształcenie (gdy jest ono niezbędne do wykonywania pracy określonego rodzaju </w:t>
            </w:r>
            <w:r w:rsidR="00CB26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65247">
              <w:rPr>
                <w:rFonts w:ascii="Times New Roman" w:hAnsi="Times New Roman" w:cs="Times New Roman"/>
                <w:b/>
                <w:sz w:val="22"/>
                <w:szCs w:val="22"/>
              </w:rPr>
              <w:t>lub na   określonym stanowisku)</w:t>
            </w:r>
          </w:p>
        </w:tc>
      </w:tr>
      <w:tr w:rsidR="00D856E5" w:rsidRPr="00265247" w14:paraId="5599A49C" w14:textId="77777777" w:rsidTr="00A90FAD">
        <w:tc>
          <w:tcPr>
            <w:tcW w:w="5000" w:type="pct"/>
            <w:shd w:val="clear" w:color="auto" w:fill="auto"/>
          </w:tcPr>
          <w:p w14:paraId="3FB2D9D4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B6731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0C92A017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70144B4C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(nazwa szkoły i rok jej ukończenia)</w:t>
            </w:r>
          </w:p>
        </w:tc>
      </w:tr>
      <w:tr w:rsidR="00D856E5" w:rsidRPr="00265247" w14:paraId="42F6319B" w14:textId="77777777" w:rsidTr="00A90FAD">
        <w:tc>
          <w:tcPr>
            <w:tcW w:w="5000" w:type="pct"/>
            <w:shd w:val="clear" w:color="auto" w:fill="auto"/>
          </w:tcPr>
          <w:p w14:paraId="024CD436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75BF6F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383DD86C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37A48293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3D3204FD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(zawód, specjalność, stopień naukowy, tytuł zawodowy, tytuł naukowy)</w:t>
            </w:r>
          </w:p>
        </w:tc>
      </w:tr>
      <w:tr w:rsidR="00D856E5" w:rsidRPr="00265247" w14:paraId="36012797" w14:textId="77777777" w:rsidTr="00A90FAD">
        <w:tc>
          <w:tcPr>
            <w:tcW w:w="5000" w:type="pct"/>
            <w:shd w:val="clear" w:color="auto" w:fill="auto"/>
          </w:tcPr>
          <w:p w14:paraId="79D9DD06" w14:textId="77777777" w:rsidR="00D856E5" w:rsidRPr="00265247" w:rsidRDefault="00D856E5" w:rsidP="00A90FAD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b/>
                <w:sz w:val="22"/>
                <w:szCs w:val="22"/>
              </w:rPr>
              <w:t>Kwalifikacje zawodowe (gdy są one niezbędne do wykonywania pracy określonego rodzaju lub na określonym stanowisku)</w:t>
            </w:r>
          </w:p>
        </w:tc>
      </w:tr>
      <w:tr w:rsidR="00D856E5" w:rsidRPr="00265247" w14:paraId="055ECEC0" w14:textId="77777777" w:rsidTr="00A90FAD">
        <w:tc>
          <w:tcPr>
            <w:tcW w:w="5000" w:type="pct"/>
            <w:shd w:val="clear" w:color="auto" w:fill="auto"/>
          </w:tcPr>
          <w:p w14:paraId="6558A1CC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3F610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0E438D52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50913D88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6EF273D4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66527BA8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(kursy, studia podyplomowe lub inne formy uzupełnienia wiedzy lub umiejętności)</w:t>
            </w:r>
          </w:p>
        </w:tc>
      </w:tr>
      <w:tr w:rsidR="00D856E5" w:rsidRPr="00265247" w14:paraId="09294FAB" w14:textId="77777777" w:rsidTr="00A90FAD">
        <w:tc>
          <w:tcPr>
            <w:tcW w:w="5000" w:type="pct"/>
            <w:shd w:val="clear" w:color="auto" w:fill="auto"/>
          </w:tcPr>
          <w:p w14:paraId="212E52C0" w14:textId="77777777" w:rsidR="00D856E5" w:rsidRPr="00265247" w:rsidRDefault="00D856E5" w:rsidP="00A90FAD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b/>
                <w:sz w:val="22"/>
                <w:szCs w:val="22"/>
              </w:rPr>
              <w:t>Przebieg</w:t>
            </w:r>
            <w:r w:rsidRPr="002652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65247">
              <w:rPr>
                <w:rFonts w:ascii="Times New Roman" w:hAnsi="Times New Roman" w:cs="Times New Roman"/>
                <w:b/>
                <w:sz w:val="22"/>
                <w:szCs w:val="22"/>
              </w:rPr>
              <w:t>dotychczasowego</w:t>
            </w:r>
            <w:r w:rsidRPr="002652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trudnienia (gdy jest ono niezbędne do wykonywania pracy określonego rodzaju lub na określonym stanowisku)</w:t>
            </w:r>
          </w:p>
        </w:tc>
      </w:tr>
      <w:tr w:rsidR="00D856E5" w:rsidRPr="00265247" w14:paraId="331DFE57" w14:textId="77777777" w:rsidTr="00A90FAD">
        <w:tc>
          <w:tcPr>
            <w:tcW w:w="5000" w:type="pct"/>
            <w:shd w:val="clear" w:color="auto" w:fill="auto"/>
          </w:tcPr>
          <w:p w14:paraId="10E20447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CAD143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04CADD65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759C2E4D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14:paraId="03A92C2C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10528E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93BB866" w14:textId="77777777" w:rsidR="00D856E5" w:rsidRPr="00265247" w:rsidRDefault="00D856E5" w:rsidP="00A90FA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(okresy zatrudnienia u kolejnych pracodawców oraz zajmowane stanowiska pracy)</w:t>
            </w:r>
          </w:p>
        </w:tc>
      </w:tr>
      <w:tr w:rsidR="00D856E5" w:rsidRPr="00265247" w14:paraId="151BA2A6" w14:textId="77777777" w:rsidTr="00A90FAD">
        <w:tc>
          <w:tcPr>
            <w:tcW w:w="5000" w:type="pct"/>
            <w:shd w:val="clear" w:color="auto" w:fill="auto"/>
          </w:tcPr>
          <w:p w14:paraId="20B32EEB" w14:textId="77777777" w:rsidR="00D856E5" w:rsidRPr="00265247" w:rsidRDefault="00D856E5" w:rsidP="00A90FAD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Dodatkowe dane osobowe, jeżeli prawo lub obowiązek ich podania wynika z przepisów szczególnych</w:t>
            </w:r>
          </w:p>
        </w:tc>
      </w:tr>
      <w:tr w:rsidR="00D856E5" w:rsidRPr="00265247" w14:paraId="68237FA7" w14:textId="77777777" w:rsidTr="00A90FAD">
        <w:tc>
          <w:tcPr>
            <w:tcW w:w="5000" w:type="pct"/>
            <w:shd w:val="clear" w:color="auto" w:fill="auto"/>
          </w:tcPr>
          <w:p w14:paraId="603B7366" w14:textId="77777777" w:rsidR="00D856E5" w:rsidRPr="00265247" w:rsidRDefault="00D856E5" w:rsidP="00A90FAD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6F9A0" w14:textId="77777777" w:rsidR="00D856E5" w:rsidRPr="00265247" w:rsidRDefault="00D856E5" w:rsidP="00A90FAD">
            <w:pPr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14:paraId="63636CB4" w14:textId="77777777" w:rsidR="00D856E5" w:rsidRPr="00265247" w:rsidRDefault="00D856E5" w:rsidP="00A90FAD">
            <w:pPr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14:paraId="784E1FB6" w14:textId="77777777" w:rsidR="00D856E5" w:rsidRPr="00265247" w:rsidRDefault="00D856E5" w:rsidP="00A90FAD">
            <w:pPr>
              <w:spacing w:line="360" w:lineRule="auto"/>
              <w:ind w:left="6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247">
              <w:rPr>
                <w:rFonts w:ascii="Times New Roman" w:hAnsi="Times New Roman" w:cs="Times New Roman"/>
                <w:sz w:val="22"/>
                <w:szCs w:val="22"/>
              </w:rPr>
              <w:t xml:space="preserve">…………............................................................................................................................................... </w:t>
            </w:r>
          </w:p>
        </w:tc>
      </w:tr>
    </w:tbl>
    <w:p w14:paraId="34E5114B" w14:textId="77777777" w:rsidR="00D856E5" w:rsidRPr="00265247" w:rsidRDefault="00D856E5" w:rsidP="00D856E5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52D54C1A" w14:textId="77777777" w:rsidR="00D856E5" w:rsidRPr="00265247" w:rsidRDefault="00D856E5" w:rsidP="00D856E5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5BD563D3" w14:textId="77777777" w:rsidR="00D856E5" w:rsidRPr="00265247" w:rsidRDefault="00D856E5" w:rsidP="00D856E5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.................................................                                           ...................................................................</w:t>
      </w:r>
    </w:p>
    <w:p w14:paraId="24638273" w14:textId="77777777" w:rsidR="00D856E5" w:rsidRPr="00265247" w:rsidRDefault="00D856E5" w:rsidP="00D856E5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 xml:space="preserve">     (miejscowość i data)                                                     (podpis osoby ubiegającej się o zatrudnienie)</w:t>
      </w:r>
    </w:p>
    <w:p w14:paraId="189045BB" w14:textId="77777777" w:rsidR="00D856E5" w:rsidRPr="00265247" w:rsidRDefault="00D856E5" w:rsidP="00D856E5">
      <w:pPr>
        <w:rPr>
          <w:rFonts w:ascii="Times New Roman" w:hAnsi="Times New Roman" w:cs="Times New Roman"/>
          <w:b/>
        </w:rPr>
      </w:pPr>
      <w:r w:rsidRPr="00265247">
        <w:rPr>
          <w:rFonts w:ascii="Times New Roman" w:hAnsi="Times New Roman" w:cs="Times New Roman"/>
          <w:b/>
        </w:rPr>
        <w:br w:type="page"/>
      </w:r>
    </w:p>
    <w:p w14:paraId="71CFC323" w14:textId="77777777" w:rsidR="00D856E5" w:rsidRPr="00265247" w:rsidRDefault="00D856E5" w:rsidP="00D856E5">
      <w:pPr>
        <w:spacing w:line="276" w:lineRule="auto"/>
        <w:rPr>
          <w:rFonts w:ascii="Times New Roman" w:hAnsi="Times New Roman" w:cs="Times New Roman"/>
          <w:b/>
        </w:rPr>
      </w:pPr>
    </w:p>
    <w:p w14:paraId="4A7E1C5C" w14:textId="77777777" w:rsidR="00D856E5" w:rsidRPr="00265247" w:rsidRDefault="00D856E5" w:rsidP="00D856E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Załącznik nr 2 do ogłoszenia o naborze</w:t>
      </w:r>
    </w:p>
    <w:p w14:paraId="6312DEFE" w14:textId="77777777" w:rsidR="00D856E5" w:rsidRPr="00265247" w:rsidRDefault="00D856E5" w:rsidP="00D856E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6601B3DA" w14:textId="77777777" w:rsidR="00D856E5" w:rsidRPr="00265247" w:rsidRDefault="00D856E5" w:rsidP="00D856E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………..…………………..…………..</w:t>
      </w:r>
    </w:p>
    <w:p w14:paraId="6A5D9C84" w14:textId="77777777" w:rsidR="00D856E5" w:rsidRPr="00265247" w:rsidRDefault="00D856E5" w:rsidP="00D856E5">
      <w:pPr>
        <w:pStyle w:val="Tytu"/>
        <w:spacing w:line="276" w:lineRule="auto"/>
        <w:rPr>
          <w:sz w:val="22"/>
          <w:szCs w:val="22"/>
        </w:rPr>
      </w:pPr>
      <w:r w:rsidRPr="00265247">
        <w:rPr>
          <w:sz w:val="22"/>
          <w:szCs w:val="22"/>
        </w:rPr>
        <w:t xml:space="preserve">                                                                                                       (</w:t>
      </w:r>
      <w:r w:rsidRPr="00265247">
        <w:rPr>
          <w:b w:val="0"/>
          <w:sz w:val="22"/>
          <w:szCs w:val="22"/>
        </w:rPr>
        <w:t>miejscowo</w:t>
      </w:r>
      <w:r w:rsidRPr="00265247">
        <w:rPr>
          <w:rFonts w:eastAsia="TimesNewRoman"/>
          <w:b w:val="0"/>
          <w:sz w:val="22"/>
          <w:szCs w:val="22"/>
        </w:rPr>
        <w:t>ść</w:t>
      </w:r>
      <w:r w:rsidRPr="00265247">
        <w:rPr>
          <w:b w:val="0"/>
          <w:sz w:val="22"/>
          <w:szCs w:val="22"/>
        </w:rPr>
        <w:t xml:space="preserve"> i data)</w:t>
      </w:r>
    </w:p>
    <w:p w14:paraId="244A6A7E" w14:textId="77777777" w:rsidR="00D856E5" w:rsidRPr="00265247" w:rsidRDefault="00D856E5" w:rsidP="00D856E5">
      <w:pPr>
        <w:pStyle w:val="Podtytu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14:paraId="55E424E3" w14:textId="77777777" w:rsidR="00D856E5" w:rsidRPr="00265247" w:rsidRDefault="00D856E5" w:rsidP="00D856E5">
      <w:pPr>
        <w:pStyle w:val="Tytu"/>
        <w:spacing w:line="276" w:lineRule="auto"/>
        <w:rPr>
          <w:sz w:val="22"/>
          <w:szCs w:val="22"/>
        </w:rPr>
      </w:pPr>
    </w:p>
    <w:p w14:paraId="2C67EC63" w14:textId="77777777" w:rsidR="00D856E5" w:rsidRPr="00265247" w:rsidRDefault="00D856E5" w:rsidP="00D856E5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29E4563A" w14:textId="77777777" w:rsidR="00D856E5" w:rsidRPr="00265247" w:rsidRDefault="00D856E5" w:rsidP="00D856E5">
      <w:pPr>
        <w:pStyle w:val="Tytu"/>
        <w:spacing w:line="276" w:lineRule="auto"/>
        <w:jc w:val="both"/>
        <w:rPr>
          <w:sz w:val="22"/>
          <w:szCs w:val="22"/>
        </w:rPr>
      </w:pPr>
      <w:r w:rsidRPr="00265247">
        <w:rPr>
          <w:b w:val="0"/>
          <w:sz w:val="22"/>
          <w:szCs w:val="22"/>
        </w:rPr>
        <w:t>Ja niżej podpisany/a………………………………………………………………………………………</w:t>
      </w:r>
    </w:p>
    <w:p w14:paraId="37CCB4C1" w14:textId="77777777" w:rsidR="00D856E5" w:rsidRPr="00265247" w:rsidRDefault="00D856E5" w:rsidP="00D856E5">
      <w:pPr>
        <w:pStyle w:val="Nagwek3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265247">
        <w:rPr>
          <w:rFonts w:ascii="Times New Roman" w:hAnsi="Times New Roman"/>
          <w:b w:val="0"/>
          <w:sz w:val="22"/>
          <w:szCs w:val="22"/>
        </w:rPr>
        <w:t>O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265247">
        <w:rPr>
          <w:rFonts w:ascii="Times New Roman" w:hAnsi="Times New Roman"/>
          <w:b w:val="0"/>
          <w:sz w:val="22"/>
          <w:szCs w:val="22"/>
        </w:rPr>
        <w:t>wiadczam, że posiadam pełn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 xml:space="preserve">ą </w:t>
      </w:r>
      <w:r w:rsidRPr="00265247">
        <w:rPr>
          <w:rFonts w:ascii="Times New Roman" w:hAnsi="Times New Roman"/>
          <w:b w:val="0"/>
          <w:sz w:val="22"/>
          <w:szCs w:val="22"/>
        </w:rPr>
        <w:t>zdolno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 xml:space="preserve">ść </w:t>
      </w:r>
      <w:r w:rsidRPr="00265247">
        <w:rPr>
          <w:rFonts w:ascii="Times New Roman" w:hAnsi="Times New Roman"/>
          <w:b w:val="0"/>
          <w:sz w:val="22"/>
          <w:szCs w:val="22"/>
        </w:rPr>
        <w:t>do czynno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265247">
        <w:rPr>
          <w:rFonts w:ascii="Times New Roman" w:hAnsi="Times New Roman"/>
          <w:b w:val="0"/>
          <w:sz w:val="22"/>
          <w:szCs w:val="22"/>
        </w:rPr>
        <w:t>ci prawnych oraz korzystam z pełni praw publicznych zgodnie z art. 6 ust. 1 pkt. 2 ustawy o pracownikach samorz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265247">
        <w:rPr>
          <w:rFonts w:ascii="Times New Roman" w:hAnsi="Times New Roman"/>
          <w:b w:val="0"/>
          <w:sz w:val="22"/>
          <w:szCs w:val="22"/>
        </w:rPr>
        <w:t>dowych z dnia 21 listopada 2008 r.</w:t>
      </w:r>
    </w:p>
    <w:p w14:paraId="433F271B" w14:textId="77777777" w:rsidR="00D856E5" w:rsidRPr="00265247" w:rsidRDefault="00D856E5" w:rsidP="00D856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8CC0C3A" w14:textId="77777777" w:rsidR="00D856E5" w:rsidRPr="00265247" w:rsidRDefault="00D856E5" w:rsidP="00D856E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FDE99B" w14:textId="77777777" w:rsidR="00D856E5" w:rsidRPr="00265247" w:rsidRDefault="00D856E5" w:rsidP="00D856E5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14:paraId="05F7C5AA" w14:textId="77777777" w:rsidR="00D856E5" w:rsidRPr="00265247" w:rsidRDefault="00D856E5" w:rsidP="00D856E5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własnoręczny podpis</w:t>
      </w:r>
    </w:p>
    <w:p w14:paraId="0D66C308" w14:textId="77777777" w:rsidR="00D856E5" w:rsidRDefault="00D856E5" w:rsidP="00D856E5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</w:p>
    <w:p w14:paraId="61737792" w14:textId="77777777" w:rsidR="00275B57" w:rsidRPr="00265247" w:rsidRDefault="00275B57" w:rsidP="00D856E5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</w:p>
    <w:p w14:paraId="3A54CD31" w14:textId="77777777" w:rsidR="00D856E5" w:rsidRPr="00265247" w:rsidRDefault="00D856E5" w:rsidP="00D856E5">
      <w:pPr>
        <w:pStyle w:val="Nagwek3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265247">
        <w:rPr>
          <w:rFonts w:ascii="Times New Roman" w:hAnsi="Times New Roman"/>
          <w:b w:val="0"/>
          <w:sz w:val="22"/>
          <w:szCs w:val="22"/>
        </w:rPr>
        <w:t>O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265247">
        <w:rPr>
          <w:rFonts w:ascii="Times New Roman" w:hAnsi="Times New Roman"/>
          <w:b w:val="0"/>
          <w:sz w:val="22"/>
          <w:szCs w:val="22"/>
        </w:rPr>
        <w:t>wiadczam, że nie byłam/byłem skazany/skazana prawomocnym wyrokiem s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265247">
        <w:rPr>
          <w:rFonts w:ascii="Times New Roman" w:hAnsi="Times New Roman"/>
          <w:b w:val="0"/>
          <w:sz w:val="22"/>
          <w:szCs w:val="22"/>
        </w:rPr>
        <w:t>du za umy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265247">
        <w:rPr>
          <w:rFonts w:ascii="Times New Roman" w:hAnsi="Times New Roman"/>
          <w:b w:val="0"/>
          <w:sz w:val="22"/>
          <w:szCs w:val="22"/>
        </w:rPr>
        <w:t>lne przest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ę</w:t>
      </w:r>
      <w:r w:rsidRPr="00265247">
        <w:rPr>
          <w:rFonts w:ascii="Times New Roman" w:hAnsi="Times New Roman"/>
          <w:b w:val="0"/>
          <w:sz w:val="22"/>
          <w:szCs w:val="22"/>
        </w:rPr>
        <w:t xml:space="preserve">pstwo 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265247">
        <w:rPr>
          <w:rFonts w:ascii="Times New Roman" w:hAnsi="Times New Roman"/>
          <w:b w:val="0"/>
          <w:sz w:val="22"/>
          <w:szCs w:val="22"/>
        </w:rPr>
        <w:t>cigane z oskarżenia publicznego lub umy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265247">
        <w:rPr>
          <w:rFonts w:ascii="Times New Roman" w:hAnsi="Times New Roman"/>
          <w:b w:val="0"/>
          <w:sz w:val="22"/>
          <w:szCs w:val="22"/>
        </w:rPr>
        <w:t>lne przest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ę</w:t>
      </w:r>
      <w:r w:rsidRPr="00265247">
        <w:rPr>
          <w:rFonts w:ascii="Times New Roman" w:hAnsi="Times New Roman"/>
          <w:b w:val="0"/>
          <w:sz w:val="22"/>
          <w:szCs w:val="22"/>
        </w:rPr>
        <w:t>pstwo skarbowe zgodnie z art. 6 ust. 3 pkt. 2 ustawy o pracownikach samorz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265247">
        <w:rPr>
          <w:rFonts w:ascii="Times New Roman" w:hAnsi="Times New Roman"/>
          <w:b w:val="0"/>
          <w:sz w:val="22"/>
          <w:szCs w:val="22"/>
        </w:rPr>
        <w:t xml:space="preserve">dowych z dnia 21 listopada 2008 r. </w:t>
      </w:r>
    </w:p>
    <w:p w14:paraId="6250AEFC" w14:textId="77777777" w:rsidR="00D856E5" w:rsidRPr="00265247" w:rsidRDefault="00D856E5" w:rsidP="00D856E5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14:paraId="4C55DFC0" w14:textId="77777777" w:rsidR="00D856E5" w:rsidRPr="00265247" w:rsidRDefault="00D856E5" w:rsidP="00D856E5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14:paraId="1575994D" w14:textId="77777777" w:rsidR="00D856E5" w:rsidRPr="00265247" w:rsidRDefault="00D856E5" w:rsidP="00D856E5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14:paraId="5B86DC90" w14:textId="77777777" w:rsidR="00D856E5" w:rsidRPr="00265247" w:rsidRDefault="00D856E5" w:rsidP="00D856E5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własnoręczny podpis</w:t>
      </w:r>
    </w:p>
    <w:p w14:paraId="5FC865FD" w14:textId="77777777" w:rsidR="00D856E5" w:rsidRPr="00265247" w:rsidRDefault="00D856E5" w:rsidP="00D856E5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</w:p>
    <w:p w14:paraId="25FD8769" w14:textId="77777777" w:rsidR="00D856E5" w:rsidRPr="00265247" w:rsidRDefault="00D856E5" w:rsidP="00D856E5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</w:p>
    <w:p w14:paraId="0A407B39" w14:textId="77777777" w:rsidR="00D856E5" w:rsidRPr="00265247" w:rsidRDefault="00D856E5" w:rsidP="00D856E5">
      <w:pPr>
        <w:pStyle w:val="Nagwek3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265247">
        <w:rPr>
          <w:rFonts w:ascii="Times New Roman" w:hAnsi="Times New Roman"/>
          <w:b w:val="0"/>
          <w:sz w:val="22"/>
          <w:szCs w:val="22"/>
        </w:rPr>
        <w:t>O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265247">
        <w:rPr>
          <w:rFonts w:ascii="Times New Roman" w:hAnsi="Times New Roman"/>
          <w:b w:val="0"/>
          <w:sz w:val="22"/>
          <w:szCs w:val="22"/>
        </w:rPr>
        <w:t xml:space="preserve">wiadczam, że cieszę się nieposzlakowaną opinią zgodnie z art. 6 ust. 3 pkt. 3 ustawy </w:t>
      </w:r>
      <w:r w:rsidRPr="00265247">
        <w:rPr>
          <w:rFonts w:ascii="Times New Roman" w:hAnsi="Times New Roman"/>
          <w:b w:val="0"/>
          <w:sz w:val="22"/>
          <w:szCs w:val="22"/>
        </w:rPr>
        <w:br/>
        <w:t>o pracownikach samorz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265247">
        <w:rPr>
          <w:rFonts w:ascii="Times New Roman" w:hAnsi="Times New Roman"/>
          <w:b w:val="0"/>
          <w:sz w:val="22"/>
          <w:szCs w:val="22"/>
        </w:rPr>
        <w:t>dowych z dnia 21 listopada 2008 r.</w:t>
      </w:r>
    </w:p>
    <w:p w14:paraId="66C3F666" w14:textId="77777777" w:rsidR="00D856E5" w:rsidRPr="00265247" w:rsidRDefault="00D856E5" w:rsidP="00D856E5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14:paraId="06D085D8" w14:textId="77777777" w:rsidR="00D856E5" w:rsidRPr="00265247" w:rsidRDefault="00D856E5" w:rsidP="00D856E5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14:paraId="08AB5A55" w14:textId="77777777" w:rsidR="00D856E5" w:rsidRPr="00265247" w:rsidRDefault="00D856E5" w:rsidP="00D856E5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14:paraId="30B51E76" w14:textId="77777777" w:rsidR="00D856E5" w:rsidRDefault="00D856E5" w:rsidP="00D856E5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własnoręczny podpis</w:t>
      </w:r>
    </w:p>
    <w:p w14:paraId="1D963CD9" w14:textId="5B582B83" w:rsidR="00C80655" w:rsidRDefault="00AB046C" w:rsidP="00D856E5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5BF16B3" w14:textId="77F6801E" w:rsidR="00275B57" w:rsidRPr="00265247" w:rsidRDefault="000361F8" w:rsidP="00D856E5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47BA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4B3DA53" w14:textId="5CA302B9" w:rsidR="00C6310B" w:rsidRPr="00265247" w:rsidRDefault="00C6310B" w:rsidP="00C6310B">
      <w:pPr>
        <w:pStyle w:val="Nagwek3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265247">
        <w:rPr>
          <w:rFonts w:ascii="Times New Roman" w:hAnsi="Times New Roman"/>
          <w:b w:val="0"/>
          <w:sz w:val="22"/>
          <w:szCs w:val="22"/>
        </w:rPr>
        <w:t>O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265247">
        <w:rPr>
          <w:rFonts w:ascii="Times New Roman" w:hAnsi="Times New Roman"/>
          <w:b w:val="0"/>
          <w:sz w:val="22"/>
          <w:szCs w:val="22"/>
        </w:rPr>
        <w:t>wiadczam, że</w:t>
      </w:r>
      <w:r w:rsidR="008872EC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stan zdrowia pozwala mi na wykonywanie pracy na </w:t>
      </w:r>
      <w:r w:rsidR="008872EC">
        <w:rPr>
          <w:rFonts w:ascii="Times New Roman" w:hAnsi="Times New Roman"/>
          <w:b w:val="0"/>
          <w:sz w:val="22"/>
          <w:szCs w:val="22"/>
        </w:rPr>
        <w:t xml:space="preserve">danym </w:t>
      </w:r>
      <w:r>
        <w:rPr>
          <w:rFonts w:ascii="Times New Roman" w:hAnsi="Times New Roman"/>
          <w:b w:val="0"/>
          <w:sz w:val="22"/>
          <w:szCs w:val="22"/>
        </w:rPr>
        <w:t xml:space="preserve">stanowisku </w:t>
      </w:r>
      <w:r w:rsidR="008872EC">
        <w:rPr>
          <w:rFonts w:ascii="Times New Roman" w:hAnsi="Times New Roman"/>
          <w:b w:val="0"/>
          <w:sz w:val="22"/>
          <w:szCs w:val="22"/>
        </w:rPr>
        <w:t>.</w:t>
      </w:r>
    </w:p>
    <w:p w14:paraId="72CB752C" w14:textId="77777777" w:rsidR="00C6310B" w:rsidRPr="00265247" w:rsidRDefault="00C6310B" w:rsidP="00C6310B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14:paraId="025AFCB8" w14:textId="77777777" w:rsidR="00C6310B" w:rsidRPr="00265247" w:rsidRDefault="00C6310B" w:rsidP="00C6310B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14:paraId="779DC953" w14:textId="77777777" w:rsidR="00C6310B" w:rsidRPr="00265247" w:rsidRDefault="00C6310B" w:rsidP="00C6310B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14:paraId="7B4174FB" w14:textId="77777777" w:rsidR="00C6310B" w:rsidRDefault="00C6310B" w:rsidP="00C6310B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własnoręczny podpis</w:t>
      </w:r>
    </w:p>
    <w:p w14:paraId="50C1BB80" w14:textId="77777777" w:rsidR="008872EC" w:rsidRDefault="008872EC" w:rsidP="00C6310B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</w:p>
    <w:p w14:paraId="3342F7DD" w14:textId="77777777" w:rsidR="008872EC" w:rsidRDefault="008872EC" w:rsidP="00C6310B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</w:p>
    <w:p w14:paraId="2B2BB560" w14:textId="77777777" w:rsidR="008872EC" w:rsidRDefault="008872EC" w:rsidP="00C6310B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</w:p>
    <w:p w14:paraId="1931AD75" w14:textId="77777777" w:rsidR="00C6310B" w:rsidRPr="00265247" w:rsidRDefault="00C6310B" w:rsidP="00C6310B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</w:p>
    <w:p w14:paraId="2F5E5575" w14:textId="1C750807" w:rsidR="00D856E5" w:rsidRPr="008872EC" w:rsidRDefault="003A5BF0" w:rsidP="00C6310B">
      <w:pPr>
        <w:pStyle w:val="Akapitzlist"/>
        <w:numPr>
          <w:ilvl w:val="0"/>
          <w:numId w:val="16"/>
        </w:numPr>
        <w:spacing w:line="276" w:lineRule="auto"/>
        <w:rPr>
          <w:rStyle w:val="markedcontent"/>
          <w:rFonts w:ascii="Times New Roman" w:hAnsi="Times New Roman" w:cs="Times New Roman"/>
          <w:b/>
          <w:sz w:val="22"/>
          <w:szCs w:val="22"/>
        </w:rPr>
      </w:pPr>
      <w:r>
        <w:rPr>
          <w:rStyle w:val="markedcontent"/>
          <w:rFonts w:ascii="Times New Roman" w:hAnsi="Times New Roman" w:cs="Times New Roman"/>
          <w:szCs w:val="24"/>
        </w:rPr>
        <w:t>Oświadczam, że nie przynależę do partii politycznej</w:t>
      </w:r>
      <w:r w:rsidR="008872EC">
        <w:rPr>
          <w:rStyle w:val="markedcontent"/>
          <w:rFonts w:ascii="Times New Roman" w:hAnsi="Times New Roman" w:cs="Times New Roman"/>
          <w:szCs w:val="24"/>
        </w:rPr>
        <w:t>.</w:t>
      </w:r>
    </w:p>
    <w:p w14:paraId="46D9E06B" w14:textId="77777777" w:rsidR="008872EC" w:rsidRDefault="008872EC" w:rsidP="008872EC">
      <w:pPr>
        <w:pStyle w:val="Akapitzlist"/>
        <w:spacing w:line="276" w:lineRule="auto"/>
        <w:rPr>
          <w:rStyle w:val="markedcontent"/>
          <w:rFonts w:ascii="Times New Roman" w:hAnsi="Times New Roman" w:cs="Times New Roman"/>
          <w:szCs w:val="24"/>
        </w:rPr>
      </w:pPr>
    </w:p>
    <w:p w14:paraId="2F8339B8" w14:textId="77777777" w:rsidR="008872EC" w:rsidRPr="008872EC" w:rsidRDefault="008872EC" w:rsidP="008872EC">
      <w:pPr>
        <w:pStyle w:val="Akapitzlist"/>
        <w:spacing w:line="276" w:lineRule="auto"/>
        <w:rPr>
          <w:rStyle w:val="markedcontent"/>
          <w:rFonts w:ascii="Times New Roman" w:hAnsi="Times New Roman" w:cs="Times New Roman"/>
          <w:b/>
          <w:sz w:val="22"/>
          <w:szCs w:val="22"/>
        </w:rPr>
      </w:pPr>
    </w:p>
    <w:p w14:paraId="25E445FD" w14:textId="77777777" w:rsidR="008872EC" w:rsidRPr="00265247" w:rsidRDefault="008872EC" w:rsidP="008872EC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>
        <w:rPr>
          <w:rStyle w:val="markedcontent"/>
          <w:rFonts w:ascii="Times New Roman" w:hAnsi="Times New Roman" w:cs="Times New Roman"/>
        </w:rPr>
        <w:t xml:space="preserve"> </w:t>
      </w:r>
      <w:r w:rsidRPr="002652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14:paraId="415DD2A7" w14:textId="77777777" w:rsidR="008872EC" w:rsidRDefault="008872EC" w:rsidP="008872EC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własnoręczny podpis</w:t>
      </w:r>
    </w:p>
    <w:p w14:paraId="47671F0B" w14:textId="77777777" w:rsidR="008872EC" w:rsidRPr="00265247" w:rsidRDefault="008872EC" w:rsidP="008872EC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76A685D" w14:textId="583289FB" w:rsidR="008872EC" w:rsidRPr="00C6310B" w:rsidRDefault="008872EC" w:rsidP="008872EC">
      <w:pPr>
        <w:pStyle w:val="Akapitzlis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1013302" w14:textId="77777777" w:rsidR="00D856E5" w:rsidRPr="00265247" w:rsidRDefault="00D856E5" w:rsidP="00D856E5">
      <w:pPr>
        <w:pStyle w:val="Nagwek3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265247">
        <w:rPr>
          <w:rFonts w:ascii="Times New Roman" w:hAnsi="Times New Roman"/>
          <w:b w:val="0"/>
          <w:sz w:val="22"/>
          <w:szCs w:val="22"/>
        </w:rPr>
        <w:t>O</w:t>
      </w:r>
      <w:r w:rsidRPr="00265247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265247">
        <w:rPr>
          <w:rFonts w:ascii="Times New Roman" w:hAnsi="Times New Roman"/>
          <w:b w:val="0"/>
          <w:sz w:val="22"/>
          <w:szCs w:val="22"/>
        </w:rPr>
        <w:t>wiadczam, że zapoznałam/em się z klauzulą informacyjna o przetwarzaniu danych osobowych d</w:t>
      </w:r>
      <w:r w:rsidR="00393D0E">
        <w:rPr>
          <w:rFonts w:ascii="Times New Roman" w:hAnsi="Times New Roman"/>
          <w:b w:val="0"/>
          <w:sz w:val="22"/>
          <w:szCs w:val="22"/>
        </w:rPr>
        <w:t>la celów przeprowadzenia naboru oraz wyrażam zgodę na przetwarzanie moich danych osobowych zawartych w złożonych prze</w:t>
      </w:r>
      <w:r w:rsidR="0080007F">
        <w:rPr>
          <w:rFonts w:ascii="Times New Roman" w:hAnsi="Times New Roman"/>
          <w:b w:val="0"/>
          <w:sz w:val="22"/>
          <w:szCs w:val="22"/>
        </w:rPr>
        <w:t>ze mnie dokumentach wykraczających</w:t>
      </w:r>
      <w:r w:rsidR="00393D0E">
        <w:rPr>
          <w:rFonts w:ascii="Times New Roman" w:hAnsi="Times New Roman"/>
          <w:b w:val="0"/>
          <w:sz w:val="22"/>
          <w:szCs w:val="22"/>
        </w:rPr>
        <w:t xml:space="preserve"> poza dane ustawowo niezbędne.</w:t>
      </w:r>
    </w:p>
    <w:p w14:paraId="360EB4D6" w14:textId="77777777" w:rsidR="00D856E5" w:rsidRPr="00265247" w:rsidRDefault="00D856E5" w:rsidP="00D856E5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14:paraId="6D3C38CD" w14:textId="77777777" w:rsidR="00D856E5" w:rsidRPr="00265247" w:rsidRDefault="00D856E5" w:rsidP="00D856E5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14:paraId="3A5C001E" w14:textId="77777777" w:rsidR="00D856E5" w:rsidRPr="00265247" w:rsidRDefault="00D856E5" w:rsidP="00D856E5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14:paraId="767D4B3F" w14:textId="77777777" w:rsidR="00D856E5" w:rsidRPr="00265247" w:rsidRDefault="00D856E5" w:rsidP="00D856E5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własnoręczny podpis</w:t>
      </w:r>
    </w:p>
    <w:p w14:paraId="3FBCB39C" w14:textId="77777777" w:rsidR="00D856E5" w:rsidRPr="00265247" w:rsidRDefault="00D856E5" w:rsidP="00D856E5">
      <w:pPr>
        <w:rPr>
          <w:rFonts w:ascii="Times New Roman" w:hAnsi="Times New Roman" w:cs="Times New Roman"/>
          <w:b/>
          <w:sz w:val="22"/>
          <w:szCs w:val="22"/>
        </w:rPr>
      </w:pPr>
      <w:r w:rsidRPr="00265247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5434E19" w14:textId="77777777" w:rsidR="00D856E5" w:rsidRPr="00265247" w:rsidRDefault="00D856E5" w:rsidP="00D856E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lastRenderedPageBreak/>
        <w:t>Załącznik nr 3 do ogłoszenia o naborze</w:t>
      </w:r>
    </w:p>
    <w:p w14:paraId="4217FA89" w14:textId="77777777" w:rsidR="00D856E5" w:rsidRPr="00265247" w:rsidRDefault="00D856E5" w:rsidP="00D856E5">
      <w:pPr>
        <w:tabs>
          <w:tab w:val="left" w:pos="6663"/>
        </w:tabs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F3315D" w14:textId="77777777" w:rsidR="00D856E5" w:rsidRPr="00265247" w:rsidRDefault="00D856E5" w:rsidP="00D856E5">
      <w:pPr>
        <w:tabs>
          <w:tab w:val="left" w:pos="6663"/>
        </w:tabs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8B97D3A" w14:textId="77777777" w:rsidR="00D856E5" w:rsidRPr="00265247" w:rsidRDefault="00D856E5" w:rsidP="00D856E5">
      <w:pPr>
        <w:tabs>
          <w:tab w:val="left" w:pos="6663"/>
        </w:tabs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F05D5A3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……………………………………..</w:t>
      </w:r>
      <w:r w:rsidRPr="00265247">
        <w:rPr>
          <w:rFonts w:ascii="Times New Roman" w:hAnsi="Times New Roman" w:cs="Times New Roman"/>
          <w:sz w:val="22"/>
          <w:szCs w:val="22"/>
        </w:rPr>
        <w:tab/>
        <w:t>…………………………...</w:t>
      </w:r>
    </w:p>
    <w:p w14:paraId="2DE1B791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 xml:space="preserve">                 (imię i nazwisko)</w:t>
      </w:r>
      <w:r w:rsidRPr="00265247">
        <w:rPr>
          <w:rFonts w:ascii="Times New Roman" w:hAnsi="Times New Roman" w:cs="Times New Roman"/>
          <w:sz w:val="22"/>
          <w:szCs w:val="22"/>
        </w:rPr>
        <w:tab/>
      </w:r>
      <w:r w:rsidRPr="00265247">
        <w:rPr>
          <w:rFonts w:ascii="Times New Roman" w:hAnsi="Times New Roman" w:cs="Times New Roman"/>
          <w:sz w:val="22"/>
          <w:szCs w:val="22"/>
        </w:rPr>
        <w:tab/>
        <w:t>(miejscowość, data)</w:t>
      </w:r>
    </w:p>
    <w:p w14:paraId="474BF7FD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875753C" w14:textId="77777777" w:rsidR="00D856E5" w:rsidRPr="00265247" w:rsidRDefault="00D856E5" w:rsidP="00D856E5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14:paraId="5D1F4DD8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14:paraId="14FA4983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 xml:space="preserve">                       (adres)</w:t>
      </w:r>
    </w:p>
    <w:p w14:paraId="60E2EB99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C753195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6FC1BA3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0BD1575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0ECE9CA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BD1E4BE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E4123DD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409C322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58FADC4" w14:textId="77777777" w:rsidR="00D856E5" w:rsidRPr="00265247" w:rsidRDefault="00D856E5" w:rsidP="00D856E5">
      <w:pPr>
        <w:tabs>
          <w:tab w:val="left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40A1DCF" w14:textId="77777777" w:rsidR="00D856E5" w:rsidRPr="00265247" w:rsidRDefault="00D856E5" w:rsidP="00D856E5">
      <w:pPr>
        <w:tabs>
          <w:tab w:val="left" w:pos="6663"/>
        </w:tabs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5247">
        <w:rPr>
          <w:rFonts w:ascii="Times New Roman" w:hAnsi="Times New Roman" w:cs="Times New Roman"/>
          <w:b/>
          <w:sz w:val="22"/>
          <w:szCs w:val="22"/>
        </w:rPr>
        <w:t>OŚWIADCZENIE</w:t>
      </w:r>
    </w:p>
    <w:p w14:paraId="33264D5D" w14:textId="77777777" w:rsidR="00D856E5" w:rsidRPr="00265247" w:rsidRDefault="00D856E5" w:rsidP="00D856E5">
      <w:pPr>
        <w:tabs>
          <w:tab w:val="left" w:pos="6663"/>
        </w:tabs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F72C758" w14:textId="77777777" w:rsidR="00D856E5" w:rsidRPr="00265247" w:rsidRDefault="00D856E5" w:rsidP="00D856E5">
      <w:pPr>
        <w:tabs>
          <w:tab w:val="left" w:pos="6663"/>
        </w:tabs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1565DA6" w14:textId="77777777" w:rsidR="00D856E5" w:rsidRPr="00265247" w:rsidRDefault="00D856E5" w:rsidP="00D856E5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9538B9C" w14:textId="5455B22B" w:rsidR="00D856E5" w:rsidRPr="00265247" w:rsidRDefault="00D856E5" w:rsidP="00D856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W związku z udziałem w naborze na wolne</w:t>
      </w:r>
      <w:r w:rsidR="00265247" w:rsidRPr="00265247">
        <w:rPr>
          <w:rFonts w:ascii="Times New Roman" w:hAnsi="Times New Roman" w:cs="Times New Roman"/>
          <w:sz w:val="22"/>
          <w:szCs w:val="22"/>
        </w:rPr>
        <w:t xml:space="preserve"> kierownicze</w:t>
      </w:r>
      <w:r w:rsidRPr="00265247">
        <w:rPr>
          <w:rFonts w:ascii="Times New Roman" w:hAnsi="Times New Roman" w:cs="Times New Roman"/>
          <w:sz w:val="22"/>
          <w:szCs w:val="22"/>
        </w:rPr>
        <w:t xml:space="preserve"> stanowisko urzędnicze ustalam mój indywidualny kod identyfikacyjny:* …. - …. - …. - …. - …. - …., którym Urząd Gminy w Osieku Jasielskim będzie się posługiwał publikując w Biuletynie I</w:t>
      </w:r>
      <w:r w:rsidR="00CB26AA">
        <w:rPr>
          <w:rFonts w:ascii="Times New Roman" w:hAnsi="Times New Roman" w:cs="Times New Roman"/>
          <w:sz w:val="22"/>
          <w:szCs w:val="22"/>
        </w:rPr>
        <w:t>nformacji Publicznej informacje</w:t>
      </w:r>
      <w:r w:rsidR="00CB26AA">
        <w:rPr>
          <w:rFonts w:ascii="Times New Roman" w:hAnsi="Times New Roman" w:cs="Times New Roman"/>
          <w:sz w:val="22"/>
          <w:szCs w:val="22"/>
        </w:rPr>
        <w:br/>
      </w:r>
      <w:r w:rsidRPr="00265247">
        <w:rPr>
          <w:rFonts w:ascii="Times New Roman" w:hAnsi="Times New Roman" w:cs="Times New Roman"/>
          <w:sz w:val="22"/>
          <w:szCs w:val="22"/>
        </w:rPr>
        <w:t xml:space="preserve">o kandydatach, którzy spełniają wymagania formalne. </w:t>
      </w:r>
    </w:p>
    <w:p w14:paraId="151FC581" w14:textId="77777777" w:rsidR="00D856E5" w:rsidRPr="00265247" w:rsidRDefault="00D856E5" w:rsidP="00D856E5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EE893A4" w14:textId="77777777" w:rsidR="00D856E5" w:rsidRPr="00265247" w:rsidRDefault="00D856E5" w:rsidP="00D856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74FA1B" w14:textId="77777777" w:rsidR="00D856E5" w:rsidRPr="00265247" w:rsidRDefault="00D856E5" w:rsidP="00D856E5">
      <w:pPr>
        <w:tabs>
          <w:tab w:val="left" w:pos="609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14:paraId="11ABBDA5" w14:textId="77777777" w:rsidR="00D856E5" w:rsidRPr="00265247" w:rsidRDefault="00D856E5" w:rsidP="00D856E5">
      <w:pPr>
        <w:tabs>
          <w:tab w:val="left" w:pos="609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65247">
        <w:rPr>
          <w:rFonts w:ascii="Times New Roman" w:hAnsi="Times New Roman" w:cs="Times New Roman"/>
          <w:sz w:val="22"/>
          <w:szCs w:val="22"/>
        </w:rPr>
        <w:tab/>
      </w:r>
      <w:r w:rsidRPr="00265247">
        <w:rPr>
          <w:rFonts w:ascii="Times New Roman" w:hAnsi="Times New Roman" w:cs="Times New Roman"/>
          <w:sz w:val="22"/>
          <w:szCs w:val="22"/>
        </w:rPr>
        <w:tab/>
      </w:r>
      <w:r w:rsidRPr="00265247">
        <w:rPr>
          <w:rFonts w:ascii="Times New Roman" w:hAnsi="Times New Roman" w:cs="Times New Roman"/>
          <w:sz w:val="22"/>
          <w:szCs w:val="22"/>
        </w:rPr>
        <w:tab/>
        <w:t xml:space="preserve">  (podpis)</w:t>
      </w:r>
    </w:p>
    <w:p w14:paraId="049722A2" w14:textId="77777777" w:rsidR="00D856E5" w:rsidRPr="00265247" w:rsidRDefault="00D856E5" w:rsidP="00D856E5">
      <w:pPr>
        <w:rPr>
          <w:rFonts w:ascii="Times New Roman" w:hAnsi="Times New Roman" w:cs="Times New Roman"/>
        </w:rPr>
      </w:pPr>
    </w:p>
    <w:p w14:paraId="35186377" w14:textId="77777777" w:rsidR="00D856E5" w:rsidRPr="00265247" w:rsidRDefault="00D856E5" w:rsidP="00D856E5">
      <w:pPr>
        <w:rPr>
          <w:rFonts w:ascii="Times New Roman" w:hAnsi="Times New Roman" w:cs="Times New Roman"/>
        </w:rPr>
      </w:pPr>
    </w:p>
    <w:p w14:paraId="03AC9211" w14:textId="77777777" w:rsidR="00D856E5" w:rsidRPr="00265247" w:rsidRDefault="00D856E5" w:rsidP="00D856E5">
      <w:pPr>
        <w:rPr>
          <w:rFonts w:ascii="Times New Roman" w:hAnsi="Times New Roman" w:cs="Times New Roman"/>
        </w:rPr>
      </w:pPr>
    </w:p>
    <w:p w14:paraId="0E6C54BF" w14:textId="77777777" w:rsidR="00D856E5" w:rsidRPr="00265247" w:rsidRDefault="00D856E5" w:rsidP="00D856E5">
      <w:pPr>
        <w:rPr>
          <w:rFonts w:ascii="Times New Roman" w:hAnsi="Times New Roman" w:cs="Times New Roman"/>
        </w:rPr>
      </w:pPr>
    </w:p>
    <w:p w14:paraId="6CFBCA32" w14:textId="77777777" w:rsidR="00D856E5" w:rsidRPr="00265247" w:rsidRDefault="00D856E5" w:rsidP="00D856E5">
      <w:pPr>
        <w:rPr>
          <w:rFonts w:ascii="Times New Roman" w:hAnsi="Times New Roman" w:cs="Times New Roman"/>
        </w:rPr>
      </w:pPr>
    </w:p>
    <w:p w14:paraId="1288E3D1" w14:textId="77777777" w:rsidR="00D856E5" w:rsidRPr="00265247" w:rsidRDefault="00D856E5" w:rsidP="00D856E5">
      <w:pPr>
        <w:rPr>
          <w:rFonts w:ascii="Times New Roman" w:hAnsi="Times New Roman" w:cs="Times New Roman"/>
        </w:rPr>
      </w:pPr>
    </w:p>
    <w:p w14:paraId="289881F3" w14:textId="77777777" w:rsidR="00D856E5" w:rsidRPr="00265247" w:rsidRDefault="00D856E5" w:rsidP="00D856E5">
      <w:pPr>
        <w:rPr>
          <w:rFonts w:ascii="Times New Roman" w:hAnsi="Times New Roman" w:cs="Times New Roman"/>
        </w:rPr>
      </w:pPr>
    </w:p>
    <w:p w14:paraId="7DBE0384" w14:textId="77777777" w:rsidR="00D856E5" w:rsidRPr="00265247" w:rsidRDefault="00D856E5" w:rsidP="00D856E5">
      <w:pPr>
        <w:rPr>
          <w:rFonts w:ascii="Times New Roman" w:hAnsi="Times New Roman" w:cs="Times New Roman"/>
        </w:rPr>
      </w:pPr>
    </w:p>
    <w:p w14:paraId="7D99E0A7" w14:textId="77777777" w:rsidR="00D856E5" w:rsidRPr="00265247" w:rsidRDefault="00D856E5" w:rsidP="00D856E5">
      <w:pPr>
        <w:rPr>
          <w:rFonts w:ascii="Times New Roman" w:hAnsi="Times New Roman" w:cs="Times New Roman"/>
        </w:rPr>
      </w:pPr>
    </w:p>
    <w:p w14:paraId="134C50B2" w14:textId="77777777" w:rsidR="00D856E5" w:rsidRPr="00265247" w:rsidRDefault="00D856E5" w:rsidP="00D856E5">
      <w:pPr>
        <w:rPr>
          <w:rFonts w:ascii="Times New Roman" w:hAnsi="Times New Roman" w:cs="Times New Roman"/>
        </w:rPr>
      </w:pPr>
    </w:p>
    <w:p w14:paraId="71C07109" w14:textId="77777777" w:rsidR="00D856E5" w:rsidRPr="00265247" w:rsidRDefault="00D856E5" w:rsidP="00265247">
      <w:pPr>
        <w:jc w:val="both"/>
        <w:rPr>
          <w:rFonts w:ascii="Times New Roman" w:hAnsi="Times New Roman" w:cs="Times New Roman"/>
          <w:sz w:val="20"/>
          <w:szCs w:val="20"/>
        </w:rPr>
      </w:pPr>
      <w:r w:rsidRPr="00265247">
        <w:rPr>
          <w:rFonts w:ascii="Times New Roman" w:hAnsi="Times New Roman" w:cs="Times New Roman"/>
          <w:sz w:val="20"/>
          <w:szCs w:val="20"/>
        </w:rPr>
        <w:t>* kod identyfikacyjny powinien składać się z 6 znaków (kombinacja dużych i małych liter oraz cyfr)</w:t>
      </w:r>
    </w:p>
    <w:p w14:paraId="7EBD6532" w14:textId="77777777" w:rsidR="00DD0AC6" w:rsidRPr="00265247" w:rsidRDefault="00DD0AC6" w:rsidP="00D856E5">
      <w:pPr>
        <w:pStyle w:val="Tekstpodstawowy"/>
        <w:jc w:val="right"/>
        <w:rPr>
          <w:rFonts w:ascii="Times New Roman" w:hAnsi="Times New Roman" w:cs="Times New Roman"/>
        </w:rPr>
      </w:pPr>
    </w:p>
    <w:sectPr w:rsidR="00DD0AC6" w:rsidRPr="00265247" w:rsidSect="00E81321">
      <w:pgSz w:w="11906" w:h="16838"/>
      <w:pgMar w:top="1418" w:right="1418" w:bottom="1418" w:left="1418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8E1415"/>
    <w:multiLevelType w:val="hybridMultilevel"/>
    <w:tmpl w:val="E45E9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315B"/>
    <w:multiLevelType w:val="hybridMultilevel"/>
    <w:tmpl w:val="7C5E9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445C"/>
    <w:multiLevelType w:val="hybridMultilevel"/>
    <w:tmpl w:val="5D68E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0C1"/>
    <w:multiLevelType w:val="hybridMultilevel"/>
    <w:tmpl w:val="E73A51F8"/>
    <w:lvl w:ilvl="0" w:tplc="AF664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1A4A"/>
    <w:multiLevelType w:val="hybridMultilevel"/>
    <w:tmpl w:val="34785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DE2E8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00F"/>
    <w:multiLevelType w:val="hybridMultilevel"/>
    <w:tmpl w:val="C5CA8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22B"/>
    <w:multiLevelType w:val="hybridMultilevel"/>
    <w:tmpl w:val="95AC87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FA3A75"/>
    <w:multiLevelType w:val="hybridMultilevel"/>
    <w:tmpl w:val="D932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1CA5"/>
    <w:multiLevelType w:val="hybridMultilevel"/>
    <w:tmpl w:val="46B60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F47F8"/>
    <w:multiLevelType w:val="hybridMultilevel"/>
    <w:tmpl w:val="967E0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E1302"/>
    <w:multiLevelType w:val="hybridMultilevel"/>
    <w:tmpl w:val="DF7E7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0EB9"/>
    <w:multiLevelType w:val="hybridMultilevel"/>
    <w:tmpl w:val="EC8C8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54FF"/>
    <w:multiLevelType w:val="hybridMultilevel"/>
    <w:tmpl w:val="10F0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0C88"/>
    <w:multiLevelType w:val="hybridMultilevel"/>
    <w:tmpl w:val="ADD2C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CCB"/>
    <w:multiLevelType w:val="hybridMultilevel"/>
    <w:tmpl w:val="D756A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2F75"/>
    <w:multiLevelType w:val="multilevel"/>
    <w:tmpl w:val="CC4ACEA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E02F68"/>
    <w:multiLevelType w:val="hybridMultilevel"/>
    <w:tmpl w:val="3496B6B6"/>
    <w:lvl w:ilvl="0" w:tplc="CD6AEF6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510C4F"/>
    <w:multiLevelType w:val="hybridMultilevel"/>
    <w:tmpl w:val="F250A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63567"/>
    <w:multiLevelType w:val="hybridMultilevel"/>
    <w:tmpl w:val="B9DCD4DC"/>
    <w:lvl w:ilvl="0" w:tplc="A17E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6175E6"/>
    <w:multiLevelType w:val="hybridMultilevel"/>
    <w:tmpl w:val="C76AC7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625E1"/>
    <w:multiLevelType w:val="hybridMultilevel"/>
    <w:tmpl w:val="A98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35B6D"/>
    <w:multiLevelType w:val="hybridMultilevel"/>
    <w:tmpl w:val="1F6CFCDA"/>
    <w:lvl w:ilvl="0" w:tplc="CFA0CA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1"/>
  </w:num>
  <w:num w:numId="6">
    <w:abstractNumId w:val="6"/>
  </w:num>
  <w:num w:numId="7">
    <w:abstractNumId w:val="13"/>
  </w:num>
  <w:num w:numId="8">
    <w:abstractNumId w:val="19"/>
  </w:num>
  <w:num w:numId="9">
    <w:abstractNumId w:val="15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  <w:num w:numId="15">
    <w:abstractNumId w:val="20"/>
  </w:num>
  <w:num w:numId="16">
    <w:abstractNumId w:val="17"/>
  </w:num>
  <w:num w:numId="17">
    <w:abstractNumId w:val="16"/>
  </w:num>
  <w:num w:numId="18">
    <w:abstractNumId w:val="3"/>
  </w:num>
  <w:num w:numId="19">
    <w:abstractNumId w:val="4"/>
  </w:num>
  <w:num w:numId="20">
    <w:abstractNumId w:val="22"/>
  </w:num>
  <w:num w:numId="21">
    <w:abstractNumId w:val="2"/>
  </w:num>
  <w:num w:numId="22">
    <w:abstractNumId w:val="23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C9"/>
    <w:rsid w:val="00002341"/>
    <w:rsid w:val="000151FA"/>
    <w:rsid w:val="00020F07"/>
    <w:rsid w:val="000361F8"/>
    <w:rsid w:val="00047BA0"/>
    <w:rsid w:val="00061955"/>
    <w:rsid w:val="0006399E"/>
    <w:rsid w:val="000834F8"/>
    <w:rsid w:val="000A654C"/>
    <w:rsid w:val="000D2334"/>
    <w:rsid w:val="000D5291"/>
    <w:rsid w:val="000E5EF7"/>
    <w:rsid w:val="001001A5"/>
    <w:rsid w:val="00151762"/>
    <w:rsid w:val="001629C5"/>
    <w:rsid w:val="001B4BBF"/>
    <w:rsid w:val="001C6A56"/>
    <w:rsid w:val="001E14D7"/>
    <w:rsid w:val="00211174"/>
    <w:rsid w:val="00212F8E"/>
    <w:rsid w:val="00253AED"/>
    <w:rsid w:val="00260D09"/>
    <w:rsid w:val="00265247"/>
    <w:rsid w:val="00267112"/>
    <w:rsid w:val="00275B57"/>
    <w:rsid w:val="002A6898"/>
    <w:rsid w:val="002C60FB"/>
    <w:rsid w:val="002D12E0"/>
    <w:rsid w:val="002E73BD"/>
    <w:rsid w:val="002F04AD"/>
    <w:rsid w:val="00342457"/>
    <w:rsid w:val="003812E1"/>
    <w:rsid w:val="00393D0E"/>
    <w:rsid w:val="003A5BF0"/>
    <w:rsid w:val="003C4B80"/>
    <w:rsid w:val="003D49C1"/>
    <w:rsid w:val="003E1E61"/>
    <w:rsid w:val="003F311E"/>
    <w:rsid w:val="003F3523"/>
    <w:rsid w:val="004C02AF"/>
    <w:rsid w:val="004E2A7F"/>
    <w:rsid w:val="00507671"/>
    <w:rsid w:val="00542D31"/>
    <w:rsid w:val="005E27B4"/>
    <w:rsid w:val="005F4CCD"/>
    <w:rsid w:val="005F7C46"/>
    <w:rsid w:val="00603CF5"/>
    <w:rsid w:val="00615DCB"/>
    <w:rsid w:val="00620567"/>
    <w:rsid w:val="00636550"/>
    <w:rsid w:val="006625D4"/>
    <w:rsid w:val="006934FF"/>
    <w:rsid w:val="0069595B"/>
    <w:rsid w:val="006C0F73"/>
    <w:rsid w:val="006E0857"/>
    <w:rsid w:val="006F10A2"/>
    <w:rsid w:val="00716428"/>
    <w:rsid w:val="00752A3C"/>
    <w:rsid w:val="00766441"/>
    <w:rsid w:val="007737E0"/>
    <w:rsid w:val="007A0FED"/>
    <w:rsid w:val="007E10F6"/>
    <w:rsid w:val="007F2A78"/>
    <w:rsid w:val="007F72C9"/>
    <w:rsid w:val="0080007F"/>
    <w:rsid w:val="008872EC"/>
    <w:rsid w:val="00895886"/>
    <w:rsid w:val="0090344E"/>
    <w:rsid w:val="00907562"/>
    <w:rsid w:val="009302A1"/>
    <w:rsid w:val="009344FB"/>
    <w:rsid w:val="00994B76"/>
    <w:rsid w:val="00A06BE3"/>
    <w:rsid w:val="00AB046C"/>
    <w:rsid w:val="00AC4FF9"/>
    <w:rsid w:val="00AF69F7"/>
    <w:rsid w:val="00B0367B"/>
    <w:rsid w:val="00B1478B"/>
    <w:rsid w:val="00B2369A"/>
    <w:rsid w:val="00B967FD"/>
    <w:rsid w:val="00BB0A36"/>
    <w:rsid w:val="00BE15AF"/>
    <w:rsid w:val="00BF7534"/>
    <w:rsid w:val="00C10601"/>
    <w:rsid w:val="00C20EA1"/>
    <w:rsid w:val="00C32723"/>
    <w:rsid w:val="00C35203"/>
    <w:rsid w:val="00C406BC"/>
    <w:rsid w:val="00C420DD"/>
    <w:rsid w:val="00C44F9B"/>
    <w:rsid w:val="00C53F4C"/>
    <w:rsid w:val="00C6310B"/>
    <w:rsid w:val="00C77C43"/>
    <w:rsid w:val="00C80655"/>
    <w:rsid w:val="00C92262"/>
    <w:rsid w:val="00CB26AA"/>
    <w:rsid w:val="00CB2B61"/>
    <w:rsid w:val="00CB336F"/>
    <w:rsid w:val="00CB3CBF"/>
    <w:rsid w:val="00CB3E1F"/>
    <w:rsid w:val="00CE131A"/>
    <w:rsid w:val="00D166E3"/>
    <w:rsid w:val="00D30E12"/>
    <w:rsid w:val="00D33517"/>
    <w:rsid w:val="00D35794"/>
    <w:rsid w:val="00D55B2F"/>
    <w:rsid w:val="00D856E5"/>
    <w:rsid w:val="00D93F49"/>
    <w:rsid w:val="00DA6A2D"/>
    <w:rsid w:val="00DD0AC6"/>
    <w:rsid w:val="00E43540"/>
    <w:rsid w:val="00E81321"/>
    <w:rsid w:val="00EA496A"/>
    <w:rsid w:val="00ED258F"/>
    <w:rsid w:val="00ED4496"/>
    <w:rsid w:val="00ED7057"/>
    <w:rsid w:val="00F1261C"/>
    <w:rsid w:val="00F56D43"/>
    <w:rsid w:val="00FB2418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0E8E"/>
  <w15:docId w15:val="{1513493E-8831-4ABC-B000-9B3E92D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567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0834F8"/>
    <w:pPr>
      <w:ind w:left="720"/>
      <w:contextualSpacing/>
    </w:pPr>
    <w:rPr>
      <w:rFonts w:cs="Mangal"/>
      <w:szCs w:val="21"/>
    </w:rPr>
  </w:style>
  <w:style w:type="character" w:styleId="Pogrubienie">
    <w:name w:val="Strong"/>
    <w:qFormat/>
    <w:rsid w:val="00C32723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32723"/>
    <w:pPr>
      <w:suppressAutoHyphens/>
      <w:jc w:val="center"/>
    </w:pPr>
    <w:rPr>
      <w:rFonts w:ascii="Times New Roman" w:eastAsia="Times New Roman" w:hAnsi="Times New Roman" w:cs="Times New Roman"/>
      <w:b/>
      <w:kern w:val="0"/>
      <w:sz w:val="28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C32723"/>
    <w:rPr>
      <w:rFonts w:ascii="Times New Roman" w:eastAsia="Times New Roman" w:hAnsi="Times New Roman" w:cs="Times New Roman"/>
      <w:b/>
      <w:kern w:val="0"/>
      <w:sz w:val="28"/>
      <w:lang w:eastAsia="ar-SA" w:bidi="ar-SA"/>
    </w:rPr>
  </w:style>
  <w:style w:type="paragraph" w:styleId="Podtytu">
    <w:name w:val="Subtitle"/>
    <w:basedOn w:val="Normalny"/>
    <w:next w:val="Normalny"/>
    <w:link w:val="PodtytuZnak"/>
    <w:qFormat/>
    <w:rsid w:val="00C32723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C32723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20567"/>
    <w:rPr>
      <w:rFonts w:ascii="Calibri Light" w:eastAsia="Times New Roman" w:hAnsi="Calibri Light" w:cs="Times New Roman"/>
      <w:b/>
      <w:bCs/>
      <w:kern w:val="0"/>
      <w:sz w:val="26"/>
      <w:szCs w:val="26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F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FF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061955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markedcontent">
    <w:name w:val="markedcontent"/>
    <w:basedOn w:val="Domylnaczcionkaakapitu"/>
    <w:rsid w:val="00C8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2FEB-BF60-4075-8EF7-C94EFE64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dc:description/>
  <cp:lastModifiedBy>Paweł Mastej</cp:lastModifiedBy>
  <cp:revision>2</cp:revision>
  <cp:lastPrinted>2022-06-10T12:24:00Z</cp:lastPrinted>
  <dcterms:created xsi:type="dcterms:W3CDTF">2022-06-10T12:27:00Z</dcterms:created>
  <dcterms:modified xsi:type="dcterms:W3CDTF">2022-06-10T12:27:00Z</dcterms:modified>
  <dc:language>pl-PL</dc:language>
</cp:coreProperties>
</file>